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3519AA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51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432B5EE8" w:rsidR="00FC0581" w:rsidRPr="002B6C40" w:rsidRDefault="00FF7738" w:rsidP="00DA5651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="00DA56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95414/2024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52E804BC" w:rsidR="00E01EE7" w:rsidRPr="005514C6" w:rsidRDefault="00FF7738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2D8A760" w:rsidR="00E01EE7" w:rsidRPr="002B6C40" w:rsidRDefault="00DA565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loria Marina Cabral Insa</w:t>
            </w:r>
            <w:r w:rsidR="007E37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alde</w:t>
            </w:r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216AA5A" w:rsidR="00E01EE7" w:rsidRPr="002B6C40" w:rsidRDefault="00DA5651" w:rsidP="00DA565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brasileira</w:t>
            </w:r>
            <w:r w:rsidR="002B6C4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plomad</w:t>
            </w:r>
            <w:r w:rsidR="00FF7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B6C4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xterior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BD631CC" w:rsidR="00E01EE7" w:rsidRPr="005514C6" w:rsidRDefault="00E01EE7" w:rsidP="00C02E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6E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02E5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2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24C7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39C0D8F" w14:textId="760CBB9E" w:rsidR="001C70F3" w:rsidRPr="0095760F" w:rsidRDefault="00D3056B" w:rsidP="00FF773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F54AD0">
        <w:rPr>
          <w:rFonts w:ascii="Arial" w:hAnsi="Arial" w:cs="Arial"/>
          <w:sz w:val="22"/>
          <w:szCs w:val="22"/>
        </w:rPr>
        <w:t>extra</w:t>
      </w:r>
      <w:r w:rsidRPr="007C28D3">
        <w:rPr>
          <w:rFonts w:ascii="Arial" w:hAnsi="Arial" w:cs="Arial"/>
          <w:sz w:val="22"/>
          <w:szCs w:val="22"/>
        </w:rPr>
        <w:t xml:space="preserve">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07944A98" w14:textId="556349C0" w:rsidR="002B6C4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a Resolução nº</w:t>
      </w:r>
      <w:r w:rsidR="00D3056B">
        <w:rPr>
          <w:rFonts w:ascii="Arial" w:hAnsi="Arial" w:cs="Arial"/>
          <w:sz w:val="22"/>
          <w:szCs w:val="22"/>
        </w:rPr>
        <w:t xml:space="preserve"> </w:t>
      </w:r>
      <w:r w:rsidRPr="0095760F">
        <w:rPr>
          <w:rFonts w:ascii="Arial" w:hAnsi="Arial" w:cs="Arial"/>
          <w:sz w:val="22"/>
          <w:szCs w:val="22"/>
        </w:rPr>
        <w:t>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45BAC6E6" w14:textId="64FA09C7" w:rsidR="000B39AC" w:rsidRDefault="000B39AC" w:rsidP="002B6C40">
      <w:pPr>
        <w:jc w:val="both"/>
        <w:rPr>
          <w:rFonts w:ascii="Arial" w:hAnsi="Arial" w:cs="Arial"/>
          <w:sz w:val="22"/>
          <w:szCs w:val="22"/>
        </w:rPr>
      </w:pPr>
    </w:p>
    <w:p w14:paraId="484A3998" w14:textId="612824D5" w:rsidR="000B39AC" w:rsidRDefault="00FF7738" w:rsidP="000B39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</w:t>
      </w:r>
      <w:r w:rsidR="000B39AC" w:rsidRPr="0095760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 solicitação ao CAU 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de registro profissional da diplomada no exterior </w:t>
      </w:r>
      <w:r w:rsidR="007E37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loria Marina Cabral Insaurralde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, cujo 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diploma foi revalidado pela Universidade Federal de </w:t>
      </w:r>
      <w:r w:rsidR="007E3727">
        <w:rPr>
          <w:rFonts w:ascii="Arial" w:eastAsia="Times New Roman" w:hAnsi="Arial" w:cs="Arial"/>
          <w:sz w:val="22"/>
          <w:szCs w:val="22"/>
          <w:lang w:eastAsia="pt-BR"/>
        </w:rPr>
        <w:t>Minas Gerais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, </w:t>
      </w:r>
      <w:r w:rsidR="007E3727">
        <w:rPr>
          <w:rFonts w:ascii="Arial" w:eastAsia="Times New Roman" w:hAnsi="Arial" w:cs="Arial"/>
          <w:sz w:val="22"/>
          <w:szCs w:val="22"/>
          <w:lang w:eastAsia="pt-BR"/>
        </w:rPr>
        <w:t>informação confirmada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 pelo CAU/SC junto à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 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instituição de ensino</w:t>
      </w:r>
      <w:r w:rsidR="003D1940">
        <w:rPr>
          <w:rFonts w:ascii="Arial" w:eastAsia="Times New Roman" w:hAnsi="Arial" w:cs="Arial"/>
          <w:sz w:val="22"/>
          <w:szCs w:val="22"/>
          <w:lang w:eastAsia="pt-BR"/>
        </w:rPr>
        <w:t xml:space="preserve"> brasileira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C19E49B" w14:textId="51C4A8CB" w:rsidR="00AC3F7E" w:rsidRDefault="00AC3F7E" w:rsidP="000B39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08C4C51" w14:textId="6CBE7ACA" w:rsidR="002D0C4F" w:rsidRDefault="002D0C4F" w:rsidP="000B39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 a instrução do processo pela Gerência Técnica do CAU/SC;</w:t>
      </w:r>
    </w:p>
    <w:p w14:paraId="1426E1A6" w14:textId="77777777" w:rsidR="002D0C4F" w:rsidRDefault="002D0C4F" w:rsidP="000B39AC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A67E0DC" w14:textId="056BDC12" w:rsidR="003F3799" w:rsidRDefault="00AC3F7E" w:rsidP="002D0C4F">
      <w:pPr>
        <w:shd w:val="clear" w:color="auto" w:fill="FFFFFF"/>
        <w:jc w:val="both"/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onsiderando </w:t>
      </w:r>
      <w:r w:rsidR="0004623D">
        <w:rPr>
          <w:rFonts w:ascii="Arial" w:eastAsia="Times New Roman" w:hAnsi="Arial" w:cs="Arial"/>
          <w:sz w:val="22"/>
          <w:szCs w:val="22"/>
          <w:lang w:eastAsia="pt-BR"/>
        </w:rPr>
        <w:t>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preenchimento do Anexo II da Resolução nº 26 CAU/BR pelo Conselheiro </w:t>
      </w:r>
      <w:r w:rsidRPr="00524C7E">
        <w:rPr>
          <w:rFonts w:ascii="Arial" w:hAnsi="Arial" w:cs="Arial"/>
          <w:sz w:val="22"/>
          <w:szCs w:val="22"/>
        </w:rPr>
        <w:t>Karol Diego Carminatti</w:t>
      </w:r>
      <w:r>
        <w:rPr>
          <w:rFonts w:ascii="Arial" w:hAnsi="Arial" w:cs="Arial"/>
          <w:sz w:val="22"/>
          <w:szCs w:val="22"/>
        </w:rPr>
        <w:t xml:space="preserve">, referente à correspondência </w:t>
      </w:r>
      <w:r w:rsidR="002D0C4F">
        <w:rPr>
          <w:rFonts w:ascii="Arial" w:hAnsi="Arial" w:cs="Arial"/>
          <w:sz w:val="22"/>
          <w:szCs w:val="22"/>
        </w:rPr>
        <w:t xml:space="preserve">dos </w:t>
      </w:r>
      <w:r w:rsidR="002D0C4F" w:rsidRPr="002D0C4F">
        <w:rPr>
          <w:rFonts w:ascii="Arial" w:hAnsi="Arial" w:cs="Arial"/>
          <w:sz w:val="22"/>
          <w:szCs w:val="22"/>
        </w:rPr>
        <w:t>programas ou conte</w:t>
      </w:r>
      <w:r w:rsidR="002D0C4F">
        <w:rPr>
          <w:rFonts w:ascii="Arial" w:hAnsi="Arial" w:cs="Arial"/>
          <w:sz w:val="22"/>
          <w:szCs w:val="22"/>
        </w:rPr>
        <w:t>údos curriculares cursados pela interessada</w:t>
      </w:r>
      <w:r w:rsidR="002D0C4F" w:rsidRPr="002D0C4F">
        <w:rPr>
          <w:rFonts w:ascii="Arial" w:hAnsi="Arial" w:cs="Arial"/>
          <w:sz w:val="22"/>
          <w:szCs w:val="22"/>
        </w:rPr>
        <w:t xml:space="preserve"> com os componentes curriculares previstos nas Diretrizes Curriculares Nacionais do Curso de Arquitetura e Urbanismo;</w:t>
      </w:r>
    </w:p>
    <w:p w14:paraId="23D711FB" w14:textId="77777777" w:rsidR="002D0C4F" w:rsidRDefault="002D0C4F" w:rsidP="002D0C4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83CB335" w14:textId="793FBC04" w:rsidR="00C47BB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4F19533" w14:textId="77777777" w:rsidR="001D1A62" w:rsidRDefault="001D1A62" w:rsidP="001D1A62">
      <w:pPr>
        <w:rPr>
          <w:rFonts w:ascii="Arial" w:hAnsi="Arial" w:cs="Arial"/>
          <w:b/>
          <w:sz w:val="22"/>
          <w:szCs w:val="22"/>
        </w:rPr>
      </w:pPr>
    </w:p>
    <w:p w14:paraId="69EDD1CA" w14:textId="7CDF203D" w:rsidR="0095760F" w:rsidRDefault="001D1A62" w:rsidP="001D1A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95760F">
        <w:rPr>
          <w:rFonts w:ascii="Arial" w:hAnsi="Arial" w:cs="Arial"/>
          <w:b/>
          <w:sz w:val="22"/>
          <w:szCs w:val="22"/>
        </w:rPr>
        <w:t xml:space="preserve">ELIBERA: </w:t>
      </w:r>
    </w:p>
    <w:p w14:paraId="16E4BAC6" w14:textId="77777777" w:rsidR="00886079" w:rsidRPr="00524C7E" w:rsidRDefault="00886079" w:rsidP="001D1A62">
      <w:pPr>
        <w:rPr>
          <w:rFonts w:ascii="Arial" w:hAnsi="Arial" w:cs="Arial"/>
          <w:b/>
          <w:sz w:val="22"/>
          <w:szCs w:val="22"/>
        </w:rPr>
      </w:pPr>
    </w:p>
    <w:p w14:paraId="568E0F77" w14:textId="5960B240" w:rsidR="00205390" w:rsidRDefault="00D3056B" w:rsidP="002D0C4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24C7E">
        <w:rPr>
          <w:rFonts w:ascii="Arial" w:hAnsi="Arial" w:cs="Arial"/>
          <w:sz w:val="22"/>
          <w:szCs w:val="22"/>
        </w:rPr>
        <w:t xml:space="preserve">1 </w:t>
      </w:r>
      <w:r w:rsidR="002D0C4F">
        <w:rPr>
          <w:rFonts w:ascii="Arial" w:hAnsi="Arial" w:cs="Arial"/>
          <w:sz w:val="22"/>
          <w:szCs w:val="22"/>
        </w:rPr>
        <w:t xml:space="preserve">- Recomendar à CEF-CAU/BR o deferimento do registro definitivo de </w:t>
      </w:r>
      <w:r w:rsidR="002D0C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loria Maria Cabral Insaurralde</w:t>
      </w:r>
      <w:r w:rsidR="002D0C4F">
        <w:rPr>
          <w:rFonts w:ascii="Arial" w:hAnsi="Arial" w:cs="Arial"/>
          <w:sz w:val="22"/>
          <w:szCs w:val="22"/>
        </w:rPr>
        <w:t>, com título de Arquiteta e Urbanista.</w:t>
      </w:r>
    </w:p>
    <w:p w14:paraId="53BB8AA3" w14:textId="77777777" w:rsidR="00952863" w:rsidRPr="00524C7E" w:rsidRDefault="00952863" w:rsidP="00952863">
      <w:pPr>
        <w:jc w:val="both"/>
        <w:rPr>
          <w:rFonts w:ascii="Arial" w:hAnsi="Arial" w:cs="Arial"/>
          <w:sz w:val="22"/>
          <w:szCs w:val="22"/>
        </w:rPr>
      </w:pPr>
    </w:p>
    <w:p w14:paraId="52AB0862" w14:textId="288009AE" w:rsidR="00C21B9B" w:rsidRDefault="00D3056B" w:rsidP="009528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- </w:t>
      </w:r>
      <w:r w:rsidR="007248A8" w:rsidRPr="004C3864">
        <w:rPr>
          <w:rFonts w:ascii="Arial" w:hAnsi="Arial" w:cs="Arial"/>
          <w:bCs/>
          <w:sz w:val="22"/>
          <w:szCs w:val="22"/>
        </w:rPr>
        <w:t>Encaminhar esta deliberação à Presidência do CAU/SC para providências cabíveis.</w:t>
      </w:r>
    </w:p>
    <w:p w14:paraId="06846152" w14:textId="18B3E5C1" w:rsidR="00C8441B" w:rsidRDefault="00C8441B" w:rsidP="00952863">
      <w:pPr>
        <w:jc w:val="both"/>
        <w:rPr>
          <w:rFonts w:ascii="Arial" w:hAnsi="Arial" w:cs="Arial"/>
          <w:bCs/>
          <w:sz w:val="22"/>
          <w:szCs w:val="22"/>
        </w:rPr>
      </w:pPr>
    </w:p>
    <w:p w14:paraId="56F2D074" w14:textId="6A4C55C5" w:rsidR="007979D6" w:rsidRDefault="00F85313" w:rsidP="00952863">
      <w:pPr>
        <w:jc w:val="center"/>
        <w:rPr>
          <w:rFonts w:ascii="Arial" w:hAnsi="Arial" w:cs="Arial"/>
          <w:sz w:val="22"/>
          <w:szCs w:val="22"/>
        </w:rPr>
      </w:pPr>
      <w:r w:rsidRPr="00C718BD">
        <w:rPr>
          <w:rFonts w:ascii="Arial" w:hAnsi="Arial" w:cs="Arial"/>
          <w:sz w:val="22"/>
          <w:szCs w:val="22"/>
        </w:rPr>
        <w:t xml:space="preserve">Florianópolis, </w:t>
      </w:r>
      <w:r w:rsidR="007E3727">
        <w:rPr>
          <w:rFonts w:ascii="Arial" w:hAnsi="Arial" w:cs="Arial"/>
          <w:sz w:val="22"/>
          <w:szCs w:val="22"/>
        </w:rPr>
        <w:t>2</w:t>
      </w:r>
      <w:r w:rsidR="00057619">
        <w:rPr>
          <w:rFonts w:ascii="Arial" w:hAnsi="Arial" w:cs="Arial"/>
          <w:sz w:val="22"/>
          <w:szCs w:val="22"/>
        </w:rPr>
        <w:t>2</w:t>
      </w:r>
      <w:r w:rsidR="007E3727">
        <w:rPr>
          <w:rFonts w:ascii="Arial" w:hAnsi="Arial" w:cs="Arial"/>
          <w:sz w:val="22"/>
          <w:szCs w:val="22"/>
        </w:rPr>
        <w:t xml:space="preserve"> de </w:t>
      </w:r>
      <w:r w:rsidR="00B43BC6">
        <w:rPr>
          <w:rFonts w:ascii="Arial" w:hAnsi="Arial" w:cs="Arial"/>
          <w:sz w:val="22"/>
          <w:szCs w:val="22"/>
        </w:rPr>
        <w:t>maio</w:t>
      </w:r>
      <w:r w:rsidR="007E3727">
        <w:rPr>
          <w:rFonts w:ascii="Arial" w:hAnsi="Arial" w:cs="Arial"/>
          <w:sz w:val="22"/>
          <w:szCs w:val="22"/>
        </w:rPr>
        <w:t xml:space="preserve"> de 2024.</w:t>
      </w:r>
    </w:p>
    <w:p w14:paraId="41A0DAB1" w14:textId="1A00C142" w:rsidR="00952863" w:rsidRDefault="00952863" w:rsidP="00C02E5B">
      <w:pPr>
        <w:rPr>
          <w:rFonts w:ascii="Arial" w:hAnsi="Arial" w:cs="Arial"/>
          <w:sz w:val="22"/>
          <w:szCs w:val="22"/>
        </w:rPr>
      </w:pPr>
    </w:p>
    <w:p w14:paraId="2C9D9168" w14:textId="7CD3E661" w:rsidR="007979D6" w:rsidRDefault="00823DE4" w:rsidP="009528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4A828A62" w14:textId="15BC9B90" w:rsidR="00952863" w:rsidRPr="00C02E5B" w:rsidRDefault="00C02E5B" w:rsidP="00C02E5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4A7F5C33" w14:textId="347DA852" w:rsidR="00952863" w:rsidRDefault="00952863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3AF2F86" w14:textId="77777777" w:rsidR="00C02E5B" w:rsidRDefault="00C02E5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C4BAB6" w14:textId="03B226E3" w:rsidR="00D3056B" w:rsidRDefault="00D3056B" w:rsidP="00D3056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48A8A96" w14:textId="4ACF8639" w:rsidR="00B038BE" w:rsidRDefault="00B038BE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165D1000" w14:textId="21FE6F86" w:rsidR="00C02E5B" w:rsidRDefault="00C02E5B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32EB056D" w14:textId="20360E7F" w:rsidR="00C02E5B" w:rsidRDefault="00C02E5B" w:rsidP="00D3056B">
      <w:pPr>
        <w:jc w:val="both"/>
        <w:rPr>
          <w:rFonts w:ascii="Arial" w:hAnsi="Arial" w:cs="Arial"/>
          <w:bCs/>
          <w:sz w:val="22"/>
          <w:szCs w:val="22"/>
        </w:rPr>
      </w:pPr>
    </w:p>
    <w:p w14:paraId="50001547" w14:textId="73F8F32C" w:rsidR="00952863" w:rsidRDefault="00952863" w:rsidP="009528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3095CA95" w14:textId="6AB23E96" w:rsidR="00952863" w:rsidRDefault="00952863" w:rsidP="0095286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770C3997" w14:textId="4173C43F" w:rsidR="00952863" w:rsidRPr="00952863" w:rsidRDefault="00952863" w:rsidP="00C02E5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14:paraId="17BDAECD" w14:textId="6E8D479B" w:rsidR="00B038BE" w:rsidRPr="007C3743" w:rsidRDefault="002D0C4F" w:rsidP="00B038B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B038BE" w:rsidRPr="007C3743">
        <w:rPr>
          <w:rFonts w:ascii="Arial" w:hAnsi="Arial" w:cs="Arial"/>
          <w:b/>
          <w:sz w:val="22"/>
          <w:szCs w:val="22"/>
        </w:rPr>
        <w:t>ª</w:t>
      </w:r>
      <w:r w:rsidR="00B038BE" w:rsidRPr="007C374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B038BE" w:rsidRPr="007C374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2E7A3E5" w14:textId="77777777" w:rsidR="00B038BE" w:rsidRPr="007C3743" w:rsidRDefault="00B038BE" w:rsidP="00B038B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B877596" w14:textId="77777777" w:rsidR="00B038BE" w:rsidRPr="007C3743" w:rsidRDefault="00B038BE" w:rsidP="00B038B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374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6B6DCD3" w14:textId="77777777" w:rsidR="00B038BE" w:rsidRPr="007C3743" w:rsidRDefault="00B038BE" w:rsidP="00B038B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116"/>
        <w:gridCol w:w="709"/>
        <w:gridCol w:w="709"/>
        <w:gridCol w:w="709"/>
        <w:gridCol w:w="992"/>
      </w:tblGrid>
      <w:tr w:rsidR="00B038BE" w:rsidRPr="007C3743" w14:paraId="52B3DCEF" w14:textId="77777777" w:rsidTr="004D34CC"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4262B1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D10A8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8E8C9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038BE" w:rsidRPr="007C3743" w14:paraId="2DFB9B81" w14:textId="77777777" w:rsidTr="004D34CC"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AE7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04F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E39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9D68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3CD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64A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B038BE" w:rsidRPr="007C3743" w14:paraId="4BCB4518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8978FC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1C36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8E1417" w14:textId="1A0CAAF4" w:rsidR="00B038BE" w:rsidRPr="007C3743" w:rsidRDefault="00A8640F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A59357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125A67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230D8A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4BD3CFCE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267B04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55D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88439F" w14:textId="7E654278" w:rsidR="00B038BE" w:rsidRPr="007C3743" w:rsidRDefault="00A8640F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96CE5B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773740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8F62F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502D836D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7D7EF46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1750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A22B75" w14:textId="4C0546B9" w:rsidR="00B038BE" w:rsidRPr="007C3743" w:rsidRDefault="00A8640F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6A07B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B6B3A6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16BBC0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470DD340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D17BBCB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5ABA" w14:textId="7777777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814E57" w14:textId="1BF70703" w:rsidR="00B038BE" w:rsidRPr="007C3743" w:rsidRDefault="00A8640F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A71EFE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5CE9BD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7FCDFA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63442CCB" w14:textId="77777777" w:rsidTr="004D34C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6E1982" w14:textId="537E0FF7" w:rsidR="00B038BE" w:rsidRPr="007C3743" w:rsidRDefault="00B038BE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37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A8640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9992" w14:textId="7D8FE89B" w:rsidR="00B038BE" w:rsidRPr="007C3743" w:rsidRDefault="00A8640F" w:rsidP="004D34C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714DEE" w14:textId="7F9EE4F3" w:rsidR="00B038BE" w:rsidRPr="007C3743" w:rsidRDefault="00A8640F" w:rsidP="004D34C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C77FC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7DA060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E6DB9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758BD" w14:textId="77777777" w:rsidR="00B038BE" w:rsidRPr="007C3743" w:rsidRDefault="00B038BE" w:rsidP="00B038B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B038BE" w:rsidRPr="007C3743" w14:paraId="027D8231" w14:textId="77777777" w:rsidTr="004D34CC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942135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7CA99DE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38BE" w:rsidRPr="007C3743" w14:paraId="05C2B348" w14:textId="77777777" w:rsidTr="004D34CC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F8402D" w14:textId="3D081EF8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2D0C4F">
              <w:rPr>
                <w:rFonts w:ascii="Arial" w:hAnsi="Arial" w:cs="Arial"/>
                <w:sz w:val="22"/>
                <w:szCs w:val="22"/>
              </w:rPr>
              <w:t>5</w:t>
            </w:r>
            <w:r w:rsidRPr="007C3743">
              <w:rPr>
                <w:rFonts w:ascii="Arial" w:hAnsi="Arial" w:cs="Arial"/>
                <w:sz w:val="20"/>
                <w:szCs w:val="22"/>
              </w:rPr>
              <w:t>ª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3743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B038BE" w:rsidRPr="007C3743" w14:paraId="4C0F3ADC" w14:textId="77777777" w:rsidTr="004D34C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6485D5" w14:textId="2F4901F0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C7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24C7E">
              <w:rPr>
                <w:rFonts w:ascii="Arial" w:hAnsi="Arial" w:cs="Arial"/>
                <w:sz w:val="22"/>
                <w:szCs w:val="22"/>
              </w:rPr>
              <w:t>2</w:t>
            </w:r>
            <w:r w:rsidR="002D0C4F">
              <w:rPr>
                <w:rFonts w:ascii="Arial" w:hAnsi="Arial" w:cs="Arial"/>
                <w:sz w:val="22"/>
                <w:szCs w:val="22"/>
              </w:rPr>
              <w:t>2/05</w:t>
            </w:r>
            <w:r w:rsidRPr="00524C7E">
              <w:rPr>
                <w:rFonts w:ascii="Arial" w:hAnsi="Arial" w:cs="Arial"/>
                <w:sz w:val="22"/>
                <w:szCs w:val="22"/>
              </w:rPr>
              <w:t>/2024</w:t>
            </w:r>
          </w:p>
          <w:p w14:paraId="406F0A74" w14:textId="77777777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F0E851" w14:textId="1A353591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4C7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65314">
              <w:rPr>
                <w:rFonts w:ascii="Arial" w:hAnsi="Arial" w:cs="Arial"/>
                <w:sz w:val="22"/>
                <w:szCs w:val="22"/>
              </w:rPr>
              <w:t>Registro profissional de brasileira diplomada no exterior</w:t>
            </w:r>
            <w:r w:rsidR="00C02E5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02E5B" w:rsidRPr="00C02E5B">
              <w:rPr>
                <w:rFonts w:ascii="Arial" w:hAnsi="Arial" w:cs="Arial"/>
                <w:sz w:val="22"/>
                <w:szCs w:val="22"/>
              </w:rPr>
              <w:t>Protocolo 1995414/2024</w:t>
            </w:r>
          </w:p>
          <w:p w14:paraId="7B0D6601" w14:textId="77777777" w:rsidR="00B038BE" w:rsidRPr="00524C7E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565E4581" w14:textId="77777777" w:rsidTr="004D34CC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1E58E" w14:textId="1CB78090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0</w:t>
            </w:r>
            <w:r w:rsidRPr="007C374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3743">
              <w:rPr>
                <w:rFonts w:ascii="Arial" w:hAnsi="Arial" w:cs="Arial"/>
                <w:sz w:val="22"/>
                <w:szCs w:val="22"/>
              </w:rPr>
              <w:t>(</w:t>
            </w:r>
            <w:r w:rsidR="00952863">
              <w:rPr>
                <w:rFonts w:ascii="Arial" w:hAnsi="Arial" w:cs="Arial"/>
                <w:sz w:val="22"/>
                <w:szCs w:val="22"/>
              </w:rPr>
              <w:t>05</w:t>
            </w:r>
            <w:r w:rsidRPr="007C374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3E07E69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0127EAC5" w14:textId="77777777" w:rsidTr="004D34C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9D4B0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253BA89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8BE" w:rsidRPr="007C3743" w14:paraId="5BC65285" w14:textId="77777777" w:rsidTr="004D34CC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66489A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7C374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5FC2F43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26ADF156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03B78" w14:textId="77777777" w:rsidR="00B038BE" w:rsidRPr="007C3743" w:rsidRDefault="00B038BE" w:rsidP="004D34C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4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7C3743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2588FC2" w14:textId="77777777" w:rsidR="00B038BE" w:rsidRPr="007C3743" w:rsidRDefault="00B038BE" w:rsidP="00B038BE">
      <w:pPr>
        <w:pStyle w:val="ListParagraph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C46AEA4" w14:textId="6EBACCF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561C7D" w14:textId="7777777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D9458E5" w14:textId="77777777" w:rsidR="00DE1DB3" w:rsidRDefault="00DE1DB3" w:rsidP="00EC7FC8">
      <w:pPr>
        <w:rPr>
          <w:rFonts w:ascii="Arial" w:hAnsi="Arial" w:cs="Arial"/>
          <w:sz w:val="22"/>
          <w:szCs w:val="22"/>
        </w:rPr>
      </w:pPr>
    </w:p>
    <w:sectPr w:rsidR="00DE1DB3" w:rsidSect="003F6E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307D6" w14:textId="77777777" w:rsidR="00946E06" w:rsidRDefault="00946E06">
      <w:r>
        <w:separator/>
      </w:r>
    </w:p>
  </w:endnote>
  <w:endnote w:type="continuationSeparator" w:id="0">
    <w:p w14:paraId="0BB1D225" w14:textId="77777777"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FAA1" w14:textId="68309216" w:rsidR="006F242A" w:rsidRPr="00F567A6" w:rsidRDefault="006F242A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B7A3F2D" w:rsidR="006F242A" w:rsidRPr="00B64DC9" w:rsidRDefault="006F242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F5B8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F5B8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Footer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EB26E" w14:textId="77777777" w:rsidR="00946E06" w:rsidRDefault="00946E06">
      <w:r>
        <w:separator/>
      </w:r>
    </w:p>
  </w:footnote>
  <w:footnote w:type="continuationSeparator" w:id="0">
    <w:p w14:paraId="3C69BE37" w14:textId="77777777"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0B2EE" w14:textId="77777777" w:rsidR="006F242A" w:rsidRPr="009E4E5A" w:rsidRDefault="006F242A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1BFD" w14:textId="77777777" w:rsidR="006F242A" w:rsidRPr="009E4E5A" w:rsidRDefault="006F242A" w:rsidP="00C756B7">
    <w:pPr>
      <w:pStyle w:val="Header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F00"/>
    <w:multiLevelType w:val="hybridMultilevel"/>
    <w:tmpl w:val="92101856"/>
    <w:lvl w:ilvl="0" w:tplc="6C34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8BF"/>
    <w:multiLevelType w:val="hybridMultilevel"/>
    <w:tmpl w:val="8E968ED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655E"/>
    <w:multiLevelType w:val="hybridMultilevel"/>
    <w:tmpl w:val="448E8E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03761"/>
    <w:multiLevelType w:val="hybridMultilevel"/>
    <w:tmpl w:val="99CA7BA2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1C36"/>
    <w:multiLevelType w:val="hybridMultilevel"/>
    <w:tmpl w:val="E278BFC4"/>
    <w:lvl w:ilvl="0" w:tplc="2AC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72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234801">
    <w:abstractNumId w:val="31"/>
  </w:num>
  <w:num w:numId="3" w16cid:durableId="1820148179">
    <w:abstractNumId w:val="5"/>
  </w:num>
  <w:num w:numId="4" w16cid:durableId="1808929919">
    <w:abstractNumId w:val="35"/>
  </w:num>
  <w:num w:numId="5" w16cid:durableId="1346856792">
    <w:abstractNumId w:val="25"/>
  </w:num>
  <w:num w:numId="6" w16cid:durableId="1776944488">
    <w:abstractNumId w:val="36"/>
  </w:num>
  <w:num w:numId="7" w16cid:durableId="823861965">
    <w:abstractNumId w:val="10"/>
  </w:num>
  <w:num w:numId="8" w16cid:durableId="104540224">
    <w:abstractNumId w:val="19"/>
  </w:num>
  <w:num w:numId="9" w16cid:durableId="252402970">
    <w:abstractNumId w:val="40"/>
  </w:num>
  <w:num w:numId="10" w16cid:durableId="1725644099">
    <w:abstractNumId w:val="27"/>
  </w:num>
  <w:num w:numId="11" w16cid:durableId="1196045768">
    <w:abstractNumId w:val="8"/>
  </w:num>
  <w:num w:numId="12" w16cid:durableId="1399939840">
    <w:abstractNumId w:val="11"/>
  </w:num>
  <w:num w:numId="13" w16cid:durableId="662776261">
    <w:abstractNumId w:val="24"/>
  </w:num>
  <w:num w:numId="14" w16cid:durableId="2096170760">
    <w:abstractNumId w:val="4"/>
  </w:num>
  <w:num w:numId="15" w16cid:durableId="758329002">
    <w:abstractNumId w:val="3"/>
  </w:num>
  <w:num w:numId="16" w16cid:durableId="630209684">
    <w:abstractNumId w:val="13"/>
  </w:num>
  <w:num w:numId="17" w16cid:durableId="71660263">
    <w:abstractNumId w:val="1"/>
  </w:num>
  <w:num w:numId="18" w16cid:durableId="2090300909">
    <w:abstractNumId w:val="18"/>
  </w:num>
  <w:num w:numId="19" w16cid:durableId="30887769">
    <w:abstractNumId w:val="17"/>
  </w:num>
  <w:num w:numId="20" w16cid:durableId="1568569251">
    <w:abstractNumId w:val="9"/>
  </w:num>
  <w:num w:numId="21" w16cid:durableId="879174336">
    <w:abstractNumId w:val="7"/>
  </w:num>
  <w:num w:numId="22" w16cid:durableId="98374633">
    <w:abstractNumId w:val="28"/>
  </w:num>
  <w:num w:numId="23" w16cid:durableId="992677573">
    <w:abstractNumId w:val="26"/>
  </w:num>
  <w:num w:numId="24" w16cid:durableId="16623484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153756">
    <w:abstractNumId w:val="29"/>
  </w:num>
  <w:num w:numId="26" w16cid:durableId="311326209">
    <w:abstractNumId w:val="0"/>
  </w:num>
  <w:num w:numId="27" w16cid:durableId="600912289">
    <w:abstractNumId w:val="34"/>
  </w:num>
  <w:num w:numId="28" w16cid:durableId="225725556">
    <w:abstractNumId w:val="14"/>
  </w:num>
  <w:num w:numId="29" w16cid:durableId="1450389317">
    <w:abstractNumId w:val="15"/>
  </w:num>
  <w:num w:numId="30" w16cid:durableId="1706324544">
    <w:abstractNumId w:val="16"/>
  </w:num>
  <w:num w:numId="31" w16cid:durableId="1386369764">
    <w:abstractNumId w:val="23"/>
  </w:num>
  <w:num w:numId="32" w16cid:durableId="76755225">
    <w:abstractNumId w:val="33"/>
  </w:num>
  <w:num w:numId="33" w16cid:durableId="2063478459">
    <w:abstractNumId w:val="21"/>
  </w:num>
  <w:num w:numId="34" w16cid:durableId="722294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941390">
    <w:abstractNumId w:val="39"/>
  </w:num>
  <w:num w:numId="36" w16cid:durableId="2041125357">
    <w:abstractNumId w:val="30"/>
  </w:num>
  <w:num w:numId="37" w16cid:durableId="823663536">
    <w:abstractNumId w:val="37"/>
  </w:num>
  <w:num w:numId="38" w16cid:durableId="1654723236">
    <w:abstractNumId w:val="2"/>
  </w:num>
  <w:num w:numId="39" w16cid:durableId="256208273">
    <w:abstractNumId w:val="22"/>
  </w:num>
  <w:num w:numId="40" w16cid:durableId="2067028473">
    <w:abstractNumId w:val="20"/>
  </w:num>
  <w:num w:numId="41" w16cid:durableId="1614557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23D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57619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AC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3A4B"/>
    <w:rsid w:val="00115369"/>
    <w:rsid w:val="00115757"/>
    <w:rsid w:val="00115C01"/>
    <w:rsid w:val="001215A2"/>
    <w:rsid w:val="001224E4"/>
    <w:rsid w:val="00122590"/>
    <w:rsid w:val="00122878"/>
    <w:rsid w:val="00123F04"/>
    <w:rsid w:val="00125765"/>
    <w:rsid w:val="00126452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3FC6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0F3"/>
    <w:rsid w:val="001D1067"/>
    <w:rsid w:val="001D14B0"/>
    <w:rsid w:val="001D1A62"/>
    <w:rsid w:val="001D2A67"/>
    <w:rsid w:val="001D7152"/>
    <w:rsid w:val="001D73FC"/>
    <w:rsid w:val="001D7A1A"/>
    <w:rsid w:val="001E08F2"/>
    <w:rsid w:val="001E0BDD"/>
    <w:rsid w:val="001E2857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B8F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390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1A51"/>
    <w:rsid w:val="00261C96"/>
    <w:rsid w:val="002621E1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6C40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C4F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19AA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1940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3799"/>
    <w:rsid w:val="003F42C5"/>
    <w:rsid w:val="003F46A4"/>
    <w:rsid w:val="003F4CEA"/>
    <w:rsid w:val="003F6E20"/>
    <w:rsid w:val="003F7216"/>
    <w:rsid w:val="003F726E"/>
    <w:rsid w:val="003F762D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1361"/>
    <w:rsid w:val="00453EFF"/>
    <w:rsid w:val="00454270"/>
    <w:rsid w:val="004549D3"/>
    <w:rsid w:val="00454FAC"/>
    <w:rsid w:val="00456F30"/>
    <w:rsid w:val="00457B06"/>
    <w:rsid w:val="00457FE8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081"/>
    <w:rsid w:val="004B4133"/>
    <w:rsid w:val="004B4471"/>
    <w:rsid w:val="004B4C9D"/>
    <w:rsid w:val="004B57A5"/>
    <w:rsid w:val="004B5C09"/>
    <w:rsid w:val="004B662D"/>
    <w:rsid w:val="004C0AF2"/>
    <w:rsid w:val="004C1F07"/>
    <w:rsid w:val="004C2B92"/>
    <w:rsid w:val="004C3461"/>
    <w:rsid w:val="004C3864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454"/>
    <w:rsid w:val="00504FC7"/>
    <w:rsid w:val="00505168"/>
    <w:rsid w:val="00505594"/>
    <w:rsid w:val="005067DF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4C7E"/>
    <w:rsid w:val="005271B5"/>
    <w:rsid w:val="00530C6D"/>
    <w:rsid w:val="00530E37"/>
    <w:rsid w:val="00530E41"/>
    <w:rsid w:val="005310A6"/>
    <w:rsid w:val="005336E8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35E8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5F758D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0FF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F91"/>
    <w:rsid w:val="006C5EDB"/>
    <w:rsid w:val="006C68ED"/>
    <w:rsid w:val="006C7760"/>
    <w:rsid w:val="006D02FF"/>
    <w:rsid w:val="006D034B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971"/>
    <w:rsid w:val="0070212D"/>
    <w:rsid w:val="00703C5E"/>
    <w:rsid w:val="00705559"/>
    <w:rsid w:val="0070571B"/>
    <w:rsid w:val="00705E6D"/>
    <w:rsid w:val="00713E9E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3B9F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0A81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4F0B"/>
    <w:rsid w:val="0079645C"/>
    <w:rsid w:val="007979D6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727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3DE4"/>
    <w:rsid w:val="00825A90"/>
    <w:rsid w:val="008265EA"/>
    <w:rsid w:val="008269CE"/>
    <w:rsid w:val="008277FA"/>
    <w:rsid w:val="00831E66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285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079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5BD6"/>
    <w:rsid w:val="0094632E"/>
    <w:rsid w:val="00946E06"/>
    <w:rsid w:val="00950922"/>
    <w:rsid w:val="00950CB9"/>
    <w:rsid w:val="00950EEB"/>
    <w:rsid w:val="009512DC"/>
    <w:rsid w:val="00951505"/>
    <w:rsid w:val="00951BCD"/>
    <w:rsid w:val="00952245"/>
    <w:rsid w:val="009522DF"/>
    <w:rsid w:val="00952863"/>
    <w:rsid w:val="00952CD9"/>
    <w:rsid w:val="009533C2"/>
    <w:rsid w:val="00953F54"/>
    <w:rsid w:val="0095435D"/>
    <w:rsid w:val="00954B50"/>
    <w:rsid w:val="00954E61"/>
    <w:rsid w:val="0095760F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4DF0"/>
    <w:rsid w:val="009B51E3"/>
    <w:rsid w:val="009B565D"/>
    <w:rsid w:val="009B5E19"/>
    <w:rsid w:val="009B643D"/>
    <w:rsid w:val="009B6C81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0A2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640F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3F7E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111"/>
    <w:rsid w:val="00AE0DBF"/>
    <w:rsid w:val="00AE25A0"/>
    <w:rsid w:val="00AE30FB"/>
    <w:rsid w:val="00AE3740"/>
    <w:rsid w:val="00AE4C31"/>
    <w:rsid w:val="00AE5007"/>
    <w:rsid w:val="00AE59C3"/>
    <w:rsid w:val="00AE716D"/>
    <w:rsid w:val="00AE78C9"/>
    <w:rsid w:val="00AF016B"/>
    <w:rsid w:val="00AF21C6"/>
    <w:rsid w:val="00AF5916"/>
    <w:rsid w:val="00B00D3F"/>
    <w:rsid w:val="00B00E99"/>
    <w:rsid w:val="00B01C53"/>
    <w:rsid w:val="00B038BE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3BC6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2E5B"/>
    <w:rsid w:val="00C0345F"/>
    <w:rsid w:val="00C0396B"/>
    <w:rsid w:val="00C0439C"/>
    <w:rsid w:val="00C10664"/>
    <w:rsid w:val="00C1092A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18BD"/>
    <w:rsid w:val="00C72460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41B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762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235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056B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86B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651"/>
    <w:rsid w:val="00DA5FB7"/>
    <w:rsid w:val="00DA6048"/>
    <w:rsid w:val="00DA6269"/>
    <w:rsid w:val="00DA66C1"/>
    <w:rsid w:val="00DA76CF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A74"/>
    <w:rsid w:val="00DD4E30"/>
    <w:rsid w:val="00DD5C90"/>
    <w:rsid w:val="00DD60EE"/>
    <w:rsid w:val="00DD7E9C"/>
    <w:rsid w:val="00DE0285"/>
    <w:rsid w:val="00DE02AE"/>
    <w:rsid w:val="00DE0CEA"/>
    <w:rsid w:val="00DE1969"/>
    <w:rsid w:val="00DE1DB3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03B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66D5A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593B"/>
    <w:rsid w:val="00EC5E83"/>
    <w:rsid w:val="00EC6E71"/>
    <w:rsid w:val="00EC7B7D"/>
    <w:rsid w:val="00EC7C92"/>
    <w:rsid w:val="00EC7FC8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AD0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5314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3498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73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DefaultParagraphFont"/>
    <w:rsid w:val="006928F4"/>
  </w:style>
  <w:style w:type="character" w:customStyle="1" w:styleId="eop">
    <w:name w:val="eop"/>
    <w:basedOn w:val="DefaultParagraphFont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81AA-F285-43BD-97FD-048F71F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58</cp:revision>
  <cp:lastPrinted>2024-05-28T14:00:00Z</cp:lastPrinted>
  <dcterms:created xsi:type="dcterms:W3CDTF">2022-09-26T17:14:00Z</dcterms:created>
  <dcterms:modified xsi:type="dcterms:W3CDTF">2024-05-28T14:02:00Z</dcterms:modified>
</cp:coreProperties>
</file>